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3E2" w:rsidRPr="004729FD" w:rsidRDefault="00DC73E2" w:rsidP="00FB3C19">
      <w:pPr>
        <w:pStyle w:val="Cabealho2"/>
        <w:spacing w:before="720" w:after="0"/>
      </w:pPr>
      <w:r w:rsidRPr="004729F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3371850" y="1352550"/>
            <wp:positionH relativeFrom="margin">
              <wp:align>center</wp:align>
            </wp:positionH>
            <wp:positionV relativeFrom="margin">
              <wp:align>top</wp:align>
            </wp:positionV>
            <wp:extent cx="809625" cy="734060"/>
            <wp:effectExtent l="0" t="0" r="9525" b="8890"/>
            <wp:wrapSquare wrapText="bothSides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4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23AF5" w:rsidRPr="004729FD" w:rsidRDefault="00023AF5" w:rsidP="00DC7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C73E2" w:rsidRPr="004729FD" w:rsidRDefault="00DC73E2" w:rsidP="00DC73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729FD">
        <w:rPr>
          <w:rFonts w:ascii="Times New Roman" w:eastAsia="Times New Roman" w:hAnsi="Times New Roman" w:cs="Times New Roman"/>
          <w:b/>
        </w:rPr>
        <w:t>MINISTÉRIO DA EDUCAÇÃO</w:t>
      </w:r>
    </w:p>
    <w:p w:rsidR="00DC73E2" w:rsidRPr="004729FD" w:rsidRDefault="00DC73E2" w:rsidP="00DC7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29FD">
        <w:rPr>
          <w:rFonts w:ascii="Times New Roman" w:eastAsia="Times New Roman" w:hAnsi="Times New Roman" w:cs="Times New Roman"/>
          <w:b/>
          <w:sz w:val="20"/>
          <w:szCs w:val="20"/>
        </w:rPr>
        <w:t>SECRETARIA DE EDUCAÇÃO PROFISSIONAL E TECNOLÓGICA</w:t>
      </w:r>
    </w:p>
    <w:p w:rsidR="00DC73E2" w:rsidRPr="004729FD" w:rsidRDefault="00DC73E2" w:rsidP="00DC73E2">
      <w:pPr>
        <w:pStyle w:val="Cabealho1"/>
        <w:spacing w:before="0" w:after="0"/>
        <w:jc w:val="center"/>
        <w:rPr>
          <w:sz w:val="16"/>
          <w:szCs w:val="16"/>
        </w:rPr>
      </w:pPr>
      <w:r w:rsidRPr="004729FD">
        <w:rPr>
          <w:sz w:val="16"/>
          <w:szCs w:val="16"/>
        </w:rPr>
        <w:t>INSTITUTO FEDERAL DE EDUCAÇÃO, CIÊNCIA E TECNOLOGIA DE MINAS GERAIS</w:t>
      </w:r>
    </w:p>
    <w:p w:rsidR="00DC73E2" w:rsidRPr="004729FD" w:rsidRDefault="00DC73E2" w:rsidP="00DC73E2">
      <w:pPr>
        <w:pStyle w:val="Cabealho1"/>
        <w:spacing w:before="0" w:after="0"/>
        <w:jc w:val="center"/>
        <w:rPr>
          <w:sz w:val="16"/>
          <w:szCs w:val="16"/>
        </w:rPr>
      </w:pPr>
      <w:r w:rsidRPr="004729FD">
        <w:rPr>
          <w:sz w:val="16"/>
          <w:szCs w:val="16"/>
        </w:rPr>
        <w:t>REITORIA</w:t>
      </w:r>
    </w:p>
    <w:p w:rsidR="00DC73E2" w:rsidRPr="004729FD" w:rsidRDefault="00DC73E2" w:rsidP="00DC73E2">
      <w:pPr>
        <w:pStyle w:val="Cabealho1"/>
        <w:spacing w:before="0" w:after="0"/>
        <w:jc w:val="center"/>
        <w:rPr>
          <w:sz w:val="16"/>
          <w:szCs w:val="16"/>
        </w:rPr>
      </w:pPr>
    </w:p>
    <w:p w:rsidR="00DC73E2" w:rsidRPr="004729FD" w:rsidRDefault="00DC73E2" w:rsidP="00DC73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729FD">
        <w:rPr>
          <w:rFonts w:ascii="Times New Roman" w:eastAsia="Times New Roman" w:hAnsi="Times New Roman" w:cs="Times New Roman"/>
          <w:sz w:val="18"/>
          <w:szCs w:val="18"/>
        </w:rPr>
        <w:t>Avenida Professor Mário Werneck, nº. 2590, Bairro Buritis, Belo Horizonte, CEP 30575-180, Estado de Minas Gerais</w:t>
      </w:r>
    </w:p>
    <w:p w:rsidR="00A04EE9" w:rsidRPr="00ED504B" w:rsidRDefault="00A04EE9">
      <w:pPr>
        <w:rPr>
          <w:rFonts w:ascii="Times New Roman" w:hAnsi="Times New Roman" w:cs="Times New Roman"/>
          <w:sz w:val="12"/>
        </w:rPr>
      </w:pPr>
    </w:p>
    <w:p w:rsidR="00DC73E2" w:rsidRPr="004729FD" w:rsidRDefault="00DC73E2" w:rsidP="00DC73E2">
      <w:pPr>
        <w:pStyle w:val="Cabealho1"/>
        <w:spacing w:before="0" w:after="0"/>
        <w:jc w:val="center"/>
        <w:rPr>
          <w:sz w:val="16"/>
          <w:szCs w:val="16"/>
        </w:rPr>
      </w:pPr>
      <w:r w:rsidRPr="003A0B4F">
        <w:rPr>
          <w:sz w:val="16"/>
          <w:szCs w:val="16"/>
        </w:rPr>
        <w:t xml:space="preserve">EDITAL Nº </w:t>
      </w:r>
      <w:r w:rsidR="00BF060F">
        <w:rPr>
          <w:sz w:val="16"/>
          <w:szCs w:val="16"/>
        </w:rPr>
        <w:t>027</w:t>
      </w:r>
      <w:r w:rsidR="004A4867" w:rsidRPr="003A0B4F">
        <w:rPr>
          <w:sz w:val="16"/>
          <w:szCs w:val="16"/>
        </w:rPr>
        <w:t>/20</w:t>
      </w:r>
      <w:r w:rsidR="001F4147">
        <w:rPr>
          <w:sz w:val="16"/>
          <w:szCs w:val="16"/>
        </w:rPr>
        <w:t>2</w:t>
      </w:r>
      <w:r w:rsidR="00BF060F">
        <w:rPr>
          <w:sz w:val="16"/>
          <w:szCs w:val="16"/>
        </w:rPr>
        <w:t>5</w:t>
      </w:r>
    </w:p>
    <w:p w:rsidR="00DC73E2" w:rsidRPr="004729FD" w:rsidRDefault="00A54674" w:rsidP="00DC73E2">
      <w:pPr>
        <w:pStyle w:val="Cabealho1"/>
        <w:spacing w:before="0" w:after="0"/>
        <w:jc w:val="center"/>
        <w:rPr>
          <w:sz w:val="16"/>
          <w:szCs w:val="16"/>
        </w:rPr>
      </w:pPr>
      <w:r w:rsidRPr="00A54674">
        <w:rPr>
          <w:sz w:val="16"/>
          <w:szCs w:val="16"/>
        </w:rPr>
        <w:t>PROCESSO SELETIVO PARA REMOÇÃO DE SERVIDORES OCUPANTES DE CARGOS DA CARREIRA DE MAGISTÉRIO DO ENSINO BÁSICO, TÉCNICO E TECNOLÓGICO E DA CARREIRA DE TÉCNICO ADMINISTRATIVO EM EDUCAÇÃO ENTRE AS UNIDADES ORGANIZACIONAIS DO IFMG</w:t>
      </w:r>
    </w:p>
    <w:p w:rsidR="00654A25" w:rsidRPr="00ED504B" w:rsidRDefault="00654A25" w:rsidP="00654A25">
      <w:pPr>
        <w:rPr>
          <w:sz w:val="12"/>
        </w:rPr>
      </w:pPr>
    </w:p>
    <w:p w:rsidR="00CB7A5F" w:rsidRDefault="00CB7A5F" w:rsidP="00CB7A5F">
      <w:pPr>
        <w:pStyle w:val="Cabealho1"/>
        <w:spacing w:before="0" w:after="0"/>
        <w:jc w:val="center"/>
        <w:rPr>
          <w:bCs/>
          <w:sz w:val="22"/>
          <w:szCs w:val="22"/>
        </w:rPr>
      </w:pPr>
      <w:r w:rsidRPr="00E56862">
        <w:rPr>
          <w:sz w:val="22"/>
          <w:szCs w:val="22"/>
        </w:rPr>
        <w:t xml:space="preserve">COMUNICADO </w:t>
      </w:r>
      <w:r w:rsidRPr="00E56862">
        <w:rPr>
          <w:color w:val="auto"/>
          <w:sz w:val="22"/>
          <w:szCs w:val="22"/>
        </w:rPr>
        <w:t>Nº</w:t>
      </w:r>
      <w:r>
        <w:rPr>
          <w:color w:val="auto"/>
          <w:sz w:val="22"/>
          <w:szCs w:val="22"/>
        </w:rPr>
        <w:t xml:space="preserve"> </w:t>
      </w:r>
      <w:r w:rsidR="006E6330">
        <w:rPr>
          <w:bCs/>
          <w:sz w:val="22"/>
          <w:szCs w:val="22"/>
        </w:rPr>
        <w:t>0</w:t>
      </w:r>
      <w:r w:rsidR="00BB5DFD">
        <w:rPr>
          <w:bCs/>
          <w:sz w:val="22"/>
          <w:szCs w:val="22"/>
        </w:rPr>
        <w:t>7</w:t>
      </w:r>
      <w:r w:rsidR="006E6330">
        <w:rPr>
          <w:bCs/>
          <w:sz w:val="22"/>
          <w:szCs w:val="22"/>
        </w:rPr>
        <w:t>1</w:t>
      </w:r>
    </w:p>
    <w:p w:rsidR="00CB7A5F" w:rsidRDefault="00CB7A5F" w:rsidP="00CB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046BF">
        <w:rPr>
          <w:rFonts w:ascii="Times New Roman" w:eastAsia="Times New Roman" w:hAnsi="Times New Roman" w:cs="Times New Roman"/>
          <w:b/>
        </w:rPr>
        <w:t xml:space="preserve">RESULTADO </w:t>
      </w:r>
      <w:r>
        <w:rPr>
          <w:rFonts w:ascii="Times New Roman" w:eastAsia="Times New Roman" w:hAnsi="Times New Roman" w:cs="Times New Roman"/>
          <w:b/>
        </w:rPr>
        <w:t>FINAL</w:t>
      </w:r>
    </w:p>
    <w:p w:rsidR="00CB7A5F" w:rsidRPr="00F046BF" w:rsidRDefault="00CB7A5F" w:rsidP="00CB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046BF">
        <w:rPr>
          <w:rFonts w:ascii="Times New Roman" w:eastAsia="Times New Roman" w:hAnsi="Times New Roman" w:cs="Times New Roman"/>
          <w:b/>
        </w:rPr>
        <w:t xml:space="preserve">QUADRO DE VAGAS Nº </w:t>
      </w:r>
      <w:r w:rsidR="00BB5DFD">
        <w:rPr>
          <w:rFonts w:ascii="Times New Roman" w:eastAsia="Times New Roman" w:hAnsi="Times New Roman" w:cs="Times New Roman"/>
          <w:b/>
        </w:rPr>
        <w:t>16</w:t>
      </w:r>
    </w:p>
    <w:p w:rsidR="00CB7A5F" w:rsidRPr="00441B78" w:rsidRDefault="00CB7A5F" w:rsidP="00CB7A5F">
      <w:pPr>
        <w:pStyle w:val="NormalWeb"/>
        <w:spacing w:before="0" w:beforeAutospacing="0" w:after="0" w:afterAutospacing="0"/>
        <w:ind w:firstLine="851"/>
        <w:jc w:val="both"/>
        <w:rPr>
          <w:b/>
          <w:bCs/>
          <w:color w:val="000000"/>
          <w:sz w:val="22"/>
          <w:szCs w:val="22"/>
        </w:rPr>
      </w:pPr>
    </w:p>
    <w:p w:rsidR="00FB3C19" w:rsidRDefault="00CB7A5F" w:rsidP="00CB7A5F">
      <w:pPr>
        <w:widowControl/>
        <w:jc w:val="center"/>
      </w:pPr>
      <w:r w:rsidRPr="00525CB7">
        <w:rPr>
          <w:rFonts w:ascii="Times New Roman" w:eastAsia="Times New Roman" w:hAnsi="Times New Roman" w:cs="Times New Roman"/>
        </w:rPr>
        <w:t>A Comissão Permanente de Organização e Avaliação dos Processos Seletivo</w:t>
      </w:r>
      <w:r>
        <w:rPr>
          <w:rFonts w:ascii="Times New Roman" w:eastAsia="Times New Roman" w:hAnsi="Times New Roman" w:cs="Times New Roman"/>
        </w:rPr>
        <w:t xml:space="preserve">s de Remoção do IFMG – COPEREM, torna público o Resultado Final </w:t>
      </w:r>
      <w:r w:rsidRPr="00525CB7">
        <w:rPr>
          <w:rFonts w:ascii="Times New Roman" w:eastAsia="Times New Roman" w:hAnsi="Times New Roman" w:cs="Times New Roman"/>
        </w:rPr>
        <w:t>referente</w:t>
      </w:r>
      <w:r w:rsidR="006E6330">
        <w:rPr>
          <w:rFonts w:ascii="Times New Roman" w:eastAsia="Times New Roman" w:hAnsi="Times New Roman" w:cs="Times New Roman"/>
        </w:rPr>
        <w:t xml:space="preserve"> ao quadro de vagas nº </w:t>
      </w:r>
      <w:r w:rsidR="00BB5DFD">
        <w:rPr>
          <w:rFonts w:ascii="Times New Roman" w:eastAsia="Times New Roman" w:hAnsi="Times New Roman" w:cs="Times New Roman"/>
        </w:rPr>
        <w:t>16</w:t>
      </w:r>
      <w:r>
        <w:rPr>
          <w:rFonts w:ascii="Times New Roman" w:eastAsia="Times New Roman" w:hAnsi="Times New Roman" w:cs="Times New Roman"/>
        </w:rPr>
        <w:t>.</w:t>
      </w:r>
      <w:r w:rsidRPr="00525CB7">
        <w:rPr>
          <w:rFonts w:ascii="Times New Roman" w:eastAsia="Times New Roman" w:hAnsi="Times New Roman" w:cs="Times New Roman"/>
        </w:rPr>
        <w:t xml:space="preserve"> </w:t>
      </w:r>
      <w:r w:rsidR="00525CB7" w:rsidRPr="00525CB7">
        <w:rPr>
          <w:rFonts w:ascii="Times New Roman" w:eastAsia="Times New Roman" w:hAnsi="Times New Roman" w:cs="Times New Roman"/>
        </w:rPr>
        <w:t xml:space="preserve"> </w:t>
      </w:r>
    </w:p>
    <w:p w:rsidR="00CB7A5F" w:rsidRDefault="006E6330" w:rsidP="00CB7A5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u w:val="single"/>
        </w:rPr>
      </w:pPr>
      <w:r w:rsidRPr="00F72E23">
        <w:rPr>
          <w:b/>
          <w:bCs/>
          <w:color w:val="000000"/>
          <w:sz w:val="22"/>
          <w:szCs w:val="22"/>
          <w:u w:val="single"/>
        </w:rPr>
        <w:t>Técnico-Administrativo em Educação</w:t>
      </w:r>
    </w:p>
    <w:p w:rsidR="006E6330" w:rsidRDefault="006E6330" w:rsidP="00CB7A5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u w:val="single"/>
        </w:rPr>
      </w:pPr>
      <w:r w:rsidRPr="002B2D16">
        <w:rPr>
          <w:bCs/>
          <w:color w:val="000000"/>
          <w:sz w:val="18"/>
          <w:szCs w:val="18"/>
        </w:rPr>
        <w:t>(Sem manifestações de interesse dentro do prazo do Edital)</w:t>
      </w:r>
    </w:p>
    <w:p w:rsidR="00CB7A5F" w:rsidRPr="00800294" w:rsidRDefault="00CB7A5F" w:rsidP="00CB7A5F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709"/>
        <w:gridCol w:w="1090"/>
        <w:gridCol w:w="4013"/>
        <w:gridCol w:w="1134"/>
      </w:tblGrid>
      <w:tr w:rsidR="006E6330" w:rsidRPr="00800294" w:rsidTr="00584C69">
        <w:trPr>
          <w:trHeight w:val="567"/>
        </w:trPr>
        <w:tc>
          <w:tcPr>
            <w:tcW w:w="4111" w:type="dxa"/>
            <w:shd w:val="clear" w:color="000000" w:fill="FFFFFF"/>
            <w:vAlign w:val="center"/>
          </w:tcPr>
          <w:p w:rsidR="006E6330" w:rsidRPr="00800294" w:rsidRDefault="006E6330" w:rsidP="00584C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0029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Car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330" w:rsidRPr="00800294" w:rsidRDefault="006E6330" w:rsidP="00584C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0029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Nível</w:t>
            </w:r>
          </w:p>
        </w:tc>
        <w:tc>
          <w:tcPr>
            <w:tcW w:w="1090" w:type="dxa"/>
            <w:vAlign w:val="center"/>
          </w:tcPr>
          <w:p w:rsidR="006E6330" w:rsidRPr="00800294" w:rsidRDefault="006E6330" w:rsidP="00584C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0029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Código da vaga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6E6330" w:rsidRPr="00800294" w:rsidRDefault="006E6330" w:rsidP="00584C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0029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rigem da Vag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330" w:rsidRPr="00800294" w:rsidRDefault="006E6330" w:rsidP="00584C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0029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Campus</w:t>
            </w:r>
          </w:p>
        </w:tc>
      </w:tr>
      <w:tr w:rsidR="006E6330" w:rsidRPr="00800294" w:rsidTr="00584C69">
        <w:trPr>
          <w:trHeight w:val="1126"/>
        </w:trPr>
        <w:tc>
          <w:tcPr>
            <w:tcW w:w="4111" w:type="dxa"/>
            <w:shd w:val="clear" w:color="000000" w:fill="FFFFFF"/>
            <w:vAlign w:val="center"/>
          </w:tcPr>
          <w:p w:rsidR="006E6330" w:rsidRPr="0009106C" w:rsidRDefault="00BB5DFD" w:rsidP="005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  <w:r w:rsidRPr="00BB5DFD">
              <w:rPr>
                <w:b/>
              </w:rPr>
              <w:t>Assistente em Administração</w:t>
            </w:r>
            <w:r>
              <w:t xml:space="preserve"> (Pró-Reitoria de Inovação, Pesquisa e Pós Graduação - PRIPPG Execução da rotina administrativa e operacional da Coordenadoria de Pós-Graduação do IFMG e do Núcleo de Inovação Tecnológica do IFMG (em processo de conversão para Agência de Inovação), incluindo o suporte aos programas, projetos e ações sob responsabilidade dessas unidades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330" w:rsidRDefault="006E6330" w:rsidP="005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</w:t>
            </w:r>
          </w:p>
        </w:tc>
        <w:tc>
          <w:tcPr>
            <w:tcW w:w="1090" w:type="dxa"/>
            <w:vAlign w:val="center"/>
          </w:tcPr>
          <w:p w:rsidR="006E6330" w:rsidRPr="00800294" w:rsidRDefault="006E6330" w:rsidP="00BB5DF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3</w:t>
            </w:r>
            <w:r w:rsidR="00BB5DFD">
              <w:rPr>
                <w:rFonts w:ascii="Times New Roman" w:hAnsi="Times New Roman" w:cs="Times New Roman"/>
                <w:shd w:val="clear" w:color="auto" w:fill="FFFFFF"/>
              </w:rPr>
              <w:t>1409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6E6330" w:rsidRPr="00800294" w:rsidRDefault="00BB5DFD" w:rsidP="005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t>Aposentadoria do servidor Bruno Aguiar de Castro, publicada no DOU de 01/08/2025. Portaria 4.300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330" w:rsidRPr="00800294" w:rsidRDefault="00BB5DFD" w:rsidP="005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Reitoria</w:t>
            </w:r>
          </w:p>
        </w:tc>
      </w:tr>
      <w:tr w:rsidR="0014011E" w:rsidRPr="00800294" w:rsidTr="00584C69">
        <w:trPr>
          <w:trHeight w:val="1126"/>
        </w:trPr>
        <w:tc>
          <w:tcPr>
            <w:tcW w:w="4111" w:type="dxa"/>
            <w:shd w:val="clear" w:color="000000" w:fill="FFFFFF"/>
            <w:vAlign w:val="center"/>
          </w:tcPr>
          <w:p w:rsidR="0014011E" w:rsidRPr="00BB5DFD" w:rsidRDefault="0014011E" w:rsidP="00140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BB5DFD">
              <w:rPr>
                <w:b/>
              </w:rPr>
              <w:t>Tecnólogo em Administra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011E" w:rsidRDefault="0014011E" w:rsidP="001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</w:t>
            </w:r>
          </w:p>
        </w:tc>
        <w:tc>
          <w:tcPr>
            <w:tcW w:w="1090" w:type="dxa"/>
            <w:vAlign w:val="center"/>
          </w:tcPr>
          <w:p w:rsidR="0014011E" w:rsidRPr="00800294" w:rsidRDefault="0014011E" w:rsidP="001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986525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14011E" w:rsidRPr="00800294" w:rsidRDefault="0014011E" w:rsidP="001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t>Remoção, a critério da Administração, do servidor Célio Viana para o Campus Ibirité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11E" w:rsidRPr="00800294" w:rsidRDefault="0014011E" w:rsidP="001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Ouro Preto</w:t>
            </w:r>
          </w:p>
        </w:tc>
      </w:tr>
    </w:tbl>
    <w:p w:rsidR="00BF060F" w:rsidRDefault="00BF060F" w:rsidP="009B75D8">
      <w:pPr>
        <w:widowControl/>
        <w:spacing w:after="0" w:line="240" w:lineRule="auto"/>
        <w:jc w:val="center"/>
        <w:rPr>
          <w:b/>
          <w:bCs/>
          <w:u w:val="single"/>
        </w:rPr>
      </w:pPr>
    </w:p>
    <w:p w:rsidR="00BF060F" w:rsidRDefault="00BF060F" w:rsidP="009B75D8">
      <w:pPr>
        <w:widowControl/>
        <w:spacing w:after="0" w:line="240" w:lineRule="auto"/>
        <w:jc w:val="center"/>
        <w:rPr>
          <w:b/>
          <w:bCs/>
          <w:u w:val="single"/>
        </w:rPr>
      </w:pPr>
    </w:p>
    <w:p w:rsidR="00BF060F" w:rsidRDefault="00BF060F" w:rsidP="009B75D8">
      <w:pPr>
        <w:widowControl/>
        <w:spacing w:after="0" w:line="240" w:lineRule="auto"/>
        <w:jc w:val="center"/>
        <w:rPr>
          <w:b/>
          <w:bCs/>
          <w:u w:val="single"/>
        </w:rPr>
      </w:pPr>
    </w:p>
    <w:p w:rsidR="00772C5C" w:rsidRDefault="00B4572D" w:rsidP="00B4572D">
      <w:pPr>
        <w:spacing w:before="240" w:after="0"/>
        <w:jc w:val="center"/>
        <w:rPr>
          <w:rFonts w:ascii="Times New Roman" w:hAnsi="Times New Roman" w:cs="Times New Roman"/>
        </w:rPr>
      </w:pPr>
      <w:r w:rsidRPr="004729FD">
        <w:rPr>
          <w:rFonts w:ascii="Times New Roman" w:hAnsi="Times New Roman" w:cs="Times New Roman"/>
        </w:rPr>
        <w:t xml:space="preserve">Belo </w:t>
      </w:r>
      <w:r w:rsidRPr="003A0B4F">
        <w:rPr>
          <w:rFonts w:ascii="Times New Roman" w:hAnsi="Times New Roman" w:cs="Times New Roman"/>
        </w:rPr>
        <w:t xml:space="preserve">Horizonte, </w:t>
      </w:r>
      <w:r w:rsidR="00BB5DFD">
        <w:rPr>
          <w:rFonts w:ascii="Times New Roman" w:hAnsi="Times New Roman" w:cs="Times New Roman"/>
        </w:rPr>
        <w:t>25 de agosto</w:t>
      </w:r>
      <w:r w:rsidRPr="003A0B4F">
        <w:rPr>
          <w:rFonts w:ascii="Times New Roman" w:hAnsi="Times New Roman" w:cs="Times New Roman"/>
        </w:rPr>
        <w:t xml:space="preserve"> de 20</w:t>
      </w:r>
      <w:r>
        <w:rPr>
          <w:rFonts w:ascii="Times New Roman" w:hAnsi="Times New Roman" w:cs="Times New Roman"/>
        </w:rPr>
        <w:t>2</w:t>
      </w:r>
      <w:r w:rsidR="002B2D16">
        <w:rPr>
          <w:rFonts w:ascii="Times New Roman" w:hAnsi="Times New Roman" w:cs="Times New Roman"/>
        </w:rPr>
        <w:t>5</w:t>
      </w:r>
      <w:r w:rsidR="004E5B91" w:rsidRPr="003A0B4F">
        <w:rPr>
          <w:rFonts w:ascii="Times New Roman" w:hAnsi="Times New Roman" w:cs="Times New Roman"/>
        </w:rPr>
        <w:t>.</w:t>
      </w:r>
    </w:p>
    <w:p w:rsidR="00432519" w:rsidRPr="004729FD" w:rsidRDefault="00432519" w:rsidP="001F22A0">
      <w:pPr>
        <w:spacing w:before="240" w:after="0"/>
        <w:jc w:val="center"/>
        <w:rPr>
          <w:rFonts w:ascii="Times New Roman" w:hAnsi="Times New Roman" w:cs="Times New Roman"/>
        </w:rPr>
      </w:pPr>
    </w:p>
    <w:p w:rsidR="00F946DE" w:rsidRPr="002B2D16" w:rsidRDefault="001F516C" w:rsidP="00CB7A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29FD">
        <w:rPr>
          <w:rFonts w:ascii="Times New Roman" w:hAnsi="Times New Roman" w:cs="Times New Roman"/>
          <w:color w:val="auto"/>
        </w:rPr>
        <w:t>Comissão Permanente de Organização e Avaliação dos</w:t>
      </w:r>
      <w:r w:rsidR="001F4147">
        <w:rPr>
          <w:rFonts w:ascii="Times New Roman" w:hAnsi="Times New Roman" w:cs="Times New Roman"/>
          <w:color w:val="auto"/>
        </w:rPr>
        <w:t xml:space="preserve"> </w:t>
      </w:r>
      <w:r w:rsidRPr="004729FD">
        <w:rPr>
          <w:rFonts w:ascii="Times New Roman" w:hAnsi="Times New Roman" w:cs="Times New Roman"/>
          <w:color w:val="auto"/>
        </w:rPr>
        <w:t xml:space="preserve">Processos Seletivos de Remoção do IFMG - </w:t>
      </w:r>
      <w:r w:rsidR="009F0D3C">
        <w:rPr>
          <w:rFonts w:ascii="Times New Roman" w:hAnsi="Times New Roman" w:cs="Times New Roman"/>
          <w:color w:val="auto"/>
        </w:rPr>
        <w:t>COPER</w:t>
      </w:r>
      <w:r w:rsidRPr="004729FD">
        <w:rPr>
          <w:rFonts w:ascii="Times New Roman" w:hAnsi="Times New Roman" w:cs="Times New Roman"/>
          <w:color w:val="auto"/>
        </w:rPr>
        <w:t>EM</w:t>
      </w:r>
    </w:p>
    <w:sectPr w:rsidR="00F946DE" w:rsidRPr="002B2D16" w:rsidSect="00BF060F">
      <w:footerReference w:type="default" r:id="rId8"/>
      <w:pgSz w:w="11906" w:h="16838" w:code="9"/>
      <w:pgMar w:top="1688" w:right="113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0F8" w:rsidRDefault="002D20F8" w:rsidP="00E42A33">
      <w:pPr>
        <w:spacing w:after="0" w:line="240" w:lineRule="auto"/>
      </w:pPr>
      <w:r>
        <w:separator/>
      </w:r>
    </w:p>
  </w:endnote>
  <w:endnote w:type="continuationSeparator" w:id="0">
    <w:p w:rsidR="002D20F8" w:rsidRDefault="002D20F8" w:rsidP="00E4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82012296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13206560"/>
          <w:docPartObj>
            <w:docPartGallery w:val="Page Numbers (Top of Page)"/>
            <w:docPartUnique/>
          </w:docPartObj>
        </w:sdtPr>
        <w:sdtEndPr/>
        <w:sdtContent>
          <w:p w:rsidR="002D20F8" w:rsidRPr="00902252" w:rsidRDefault="002D20F8">
            <w:pPr>
              <w:pStyle w:val="Roda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2">
              <w:rPr>
                <w:rFonts w:ascii="Times New Roman" w:hAnsi="Times New Roman" w:cs="Times New Roman"/>
                <w:sz w:val="20"/>
                <w:szCs w:val="20"/>
              </w:rPr>
              <w:t xml:space="preserve">Comunicado Nº </w:t>
            </w:r>
            <w:r w:rsidR="006E6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B5D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88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252">
              <w:rPr>
                <w:rFonts w:ascii="Times New Roman" w:hAnsi="Times New Roman" w:cs="Times New Roman"/>
                <w:sz w:val="20"/>
                <w:szCs w:val="20"/>
              </w:rPr>
              <w:t xml:space="preserve">- Página </w:t>
            </w:r>
            <w:r w:rsidRPr="00902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02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02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4011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02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0225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902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02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02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4011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02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D20F8" w:rsidRDefault="00F046BF" w:rsidP="00F046BF">
    <w:pPr>
      <w:pStyle w:val="Rodap"/>
      <w:tabs>
        <w:tab w:val="clear" w:pos="4252"/>
        <w:tab w:val="clear" w:pos="8504"/>
        <w:tab w:val="left" w:pos="35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0F8" w:rsidRDefault="002D20F8" w:rsidP="00E42A33">
      <w:pPr>
        <w:spacing w:after="0" w:line="240" w:lineRule="auto"/>
      </w:pPr>
      <w:r>
        <w:separator/>
      </w:r>
    </w:p>
  </w:footnote>
  <w:footnote w:type="continuationSeparator" w:id="0">
    <w:p w:rsidR="002D20F8" w:rsidRDefault="002D20F8" w:rsidP="00E42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E2"/>
    <w:rsid w:val="00001A4C"/>
    <w:rsid w:val="0000576B"/>
    <w:rsid w:val="00007300"/>
    <w:rsid w:val="00010801"/>
    <w:rsid w:val="00023AF5"/>
    <w:rsid w:val="00046038"/>
    <w:rsid w:val="00047A58"/>
    <w:rsid w:val="00061EE8"/>
    <w:rsid w:val="00072B6F"/>
    <w:rsid w:val="0007343A"/>
    <w:rsid w:val="00081B25"/>
    <w:rsid w:val="000A1397"/>
    <w:rsid w:val="000A234E"/>
    <w:rsid w:val="000A24E1"/>
    <w:rsid w:val="000A29B5"/>
    <w:rsid w:val="000B2BDC"/>
    <w:rsid w:val="000B2DE0"/>
    <w:rsid w:val="000B2E1D"/>
    <w:rsid w:val="000D212F"/>
    <w:rsid w:val="000D4298"/>
    <w:rsid w:val="000D4C81"/>
    <w:rsid w:val="000F67BD"/>
    <w:rsid w:val="0010378F"/>
    <w:rsid w:val="00103DCD"/>
    <w:rsid w:val="00106AFE"/>
    <w:rsid w:val="001078B0"/>
    <w:rsid w:val="0011549B"/>
    <w:rsid w:val="00120A28"/>
    <w:rsid w:val="00125F7C"/>
    <w:rsid w:val="00132C62"/>
    <w:rsid w:val="00133034"/>
    <w:rsid w:val="0014011E"/>
    <w:rsid w:val="00167001"/>
    <w:rsid w:val="00173150"/>
    <w:rsid w:val="00176F9E"/>
    <w:rsid w:val="0018345A"/>
    <w:rsid w:val="00184F93"/>
    <w:rsid w:val="00194254"/>
    <w:rsid w:val="001967A9"/>
    <w:rsid w:val="001975D7"/>
    <w:rsid w:val="001A3ECD"/>
    <w:rsid w:val="001B2A3E"/>
    <w:rsid w:val="001C6A30"/>
    <w:rsid w:val="001C7E52"/>
    <w:rsid w:val="001F183A"/>
    <w:rsid w:val="001F22A0"/>
    <w:rsid w:val="001F365D"/>
    <w:rsid w:val="001F4147"/>
    <w:rsid w:val="001F516C"/>
    <w:rsid w:val="001F5184"/>
    <w:rsid w:val="00213FA7"/>
    <w:rsid w:val="002428DE"/>
    <w:rsid w:val="00256018"/>
    <w:rsid w:val="0026194E"/>
    <w:rsid w:val="002646EC"/>
    <w:rsid w:val="00270223"/>
    <w:rsid w:val="0027676F"/>
    <w:rsid w:val="00277D3A"/>
    <w:rsid w:val="00280082"/>
    <w:rsid w:val="0029304E"/>
    <w:rsid w:val="0029702D"/>
    <w:rsid w:val="002B2D16"/>
    <w:rsid w:val="002B52DD"/>
    <w:rsid w:val="002C3C16"/>
    <w:rsid w:val="002D20F8"/>
    <w:rsid w:val="002F2FE2"/>
    <w:rsid w:val="003027B2"/>
    <w:rsid w:val="00313741"/>
    <w:rsid w:val="00315DFC"/>
    <w:rsid w:val="003207EE"/>
    <w:rsid w:val="00331CFF"/>
    <w:rsid w:val="00346406"/>
    <w:rsid w:val="0035062B"/>
    <w:rsid w:val="00361981"/>
    <w:rsid w:val="00365418"/>
    <w:rsid w:val="00383FC9"/>
    <w:rsid w:val="003916D9"/>
    <w:rsid w:val="00396E97"/>
    <w:rsid w:val="0039724B"/>
    <w:rsid w:val="003A0B4F"/>
    <w:rsid w:val="003B5CB4"/>
    <w:rsid w:val="003B60DE"/>
    <w:rsid w:val="003C13A7"/>
    <w:rsid w:val="003C399B"/>
    <w:rsid w:val="003C457D"/>
    <w:rsid w:val="003D324B"/>
    <w:rsid w:val="003D655A"/>
    <w:rsid w:val="003E1C67"/>
    <w:rsid w:val="003E3081"/>
    <w:rsid w:val="003E46E8"/>
    <w:rsid w:val="003F65D4"/>
    <w:rsid w:val="00402D79"/>
    <w:rsid w:val="00412054"/>
    <w:rsid w:val="004125D3"/>
    <w:rsid w:val="00420C48"/>
    <w:rsid w:val="00421D81"/>
    <w:rsid w:val="00427E22"/>
    <w:rsid w:val="00432519"/>
    <w:rsid w:val="00433121"/>
    <w:rsid w:val="00433E18"/>
    <w:rsid w:val="004346D6"/>
    <w:rsid w:val="00441B78"/>
    <w:rsid w:val="00470E77"/>
    <w:rsid w:val="004729FD"/>
    <w:rsid w:val="00480E93"/>
    <w:rsid w:val="00482761"/>
    <w:rsid w:val="004854B8"/>
    <w:rsid w:val="0049095D"/>
    <w:rsid w:val="00491B3A"/>
    <w:rsid w:val="00493AA2"/>
    <w:rsid w:val="00495445"/>
    <w:rsid w:val="00495668"/>
    <w:rsid w:val="004A4867"/>
    <w:rsid w:val="004A69D9"/>
    <w:rsid w:val="004E27AD"/>
    <w:rsid w:val="004E55F4"/>
    <w:rsid w:val="004E5817"/>
    <w:rsid w:val="004E5B91"/>
    <w:rsid w:val="004E5E12"/>
    <w:rsid w:val="00513AE2"/>
    <w:rsid w:val="00525CB7"/>
    <w:rsid w:val="00531C7C"/>
    <w:rsid w:val="005339D6"/>
    <w:rsid w:val="00541E45"/>
    <w:rsid w:val="0054549C"/>
    <w:rsid w:val="00554F21"/>
    <w:rsid w:val="00560CEE"/>
    <w:rsid w:val="005803C9"/>
    <w:rsid w:val="005810FE"/>
    <w:rsid w:val="00591683"/>
    <w:rsid w:val="00594487"/>
    <w:rsid w:val="00597E74"/>
    <w:rsid w:val="005B0179"/>
    <w:rsid w:val="005B19B3"/>
    <w:rsid w:val="005B4421"/>
    <w:rsid w:val="005B5881"/>
    <w:rsid w:val="005C454F"/>
    <w:rsid w:val="005C55AD"/>
    <w:rsid w:val="005C55EF"/>
    <w:rsid w:val="005D0766"/>
    <w:rsid w:val="005D229D"/>
    <w:rsid w:val="005E183C"/>
    <w:rsid w:val="005E2D01"/>
    <w:rsid w:val="005E62F1"/>
    <w:rsid w:val="005F1686"/>
    <w:rsid w:val="005F3438"/>
    <w:rsid w:val="005F3BB9"/>
    <w:rsid w:val="006103E5"/>
    <w:rsid w:val="006109F9"/>
    <w:rsid w:val="006126D5"/>
    <w:rsid w:val="006231CE"/>
    <w:rsid w:val="006266A5"/>
    <w:rsid w:val="00640777"/>
    <w:rsid w:val="00650B6B"/>
    <w:rsid w:val="00654A25"/>
    <w:rsid w:val="006643C8"/>
    <w:rsid w:val="00670727"/>
    <w:rsid w:val="006963D9"/>
    <w:rsid w:val="00697145"/>
    <w:rsid w:val="006A13BA"/>
    <w:rsid w:val="006A681F"/>
    <w:rsid w:val="006B34C9"/>
    <w:rsid w:val="006D287D"/>
    <w:rsid w:val="006D2945"/>
    <w:rsid w:val="006D4BA0"/>
    <w:rsid w:val="006E1109"/>
    <w:rsid w:val="006E2ADE"/>
    <w:rsid w:val="006E6330"/>
    <w:rsid w:val="006E7C52"/>
    <w:rsid w:val="006F1496"/>
    <w:rsid w:val="006F3231"/>
    <w:rsid w:val="006F5AD3"/>
    <w:rsid w:val="006F6181"/>
    <w:rsid w:val="007129AA"/>
    <w:rsid w:val="0071306A"/>
    <w:rsid w:val="0072231B"/>
    <w:rsid w:val="007275C0"/>
    <w:rsid w:val="00731DBF"/>
    <w:rsid w:val="007337CC"/>
    <w:rsid w:val="00750271"/>
    <w:rsid w:val="00755112"/>
    <w:rsid w:val="007576BD"/>
    <w:rsid w:val="00757B9D"/>
    <w:rsid w:val="007649AE"/>
    <w:rsid w:val="00772C5C"/>
    <w:rsid w:val="007845DE"/>
    <w:rsid w:val="007903E5"/>
    <w:rsid w:val="007A2ABC"/>
    <w:rsid w:val="007B2272"/>
    <w:rsid w:val="007C59C6"/>
    <w:rsid w:val="007C6AD5"/>
    <w:rsid w:val="007C72CC"/>
    <w:rsid w:val="007D34B2"/>
    <w:rsid w:val="007E3449"/>
    <w:rsid w:val="007E471B"/>
    <w:rsid w:val="007F371D"/>
    <w:rsid w:val="00800294"/>
    <w:rsid w:val="00801D93"/>
    <w:rsid w:val="00815B27"/>
    <w:rsid w:val="00815F9C"/>
    <w:rsid w:val="00815FFE"/>
    <w:rsid w:val="00826227"/>
    <w:rsid w:val="0083340D"/>
    <w:rsid w:val="00860477"/>
    <w:rsid w:val="0088390B"/>
    <w:rsid w:val="008844AA"/>
    <w:rsid w:val="0088779C"/>
    <w:rsid w:val="00892A17"/>
    <w:rsid w:val="0089426B"/>
    <w:rsid w:val="008A2945"/>
    <w:rsid w:val="008B4126"/>
    <w:rsid w:val="008C0FED"/>
    <w:rsid w:val="008C29DA"/>
    <w:rsid w:val="008D6DE0"/>
    <w:rsid w:val="008D7BF7"/>
    <w:rsid w:val="008E29E3"/>
    <w:rsid w:val="00902252"/>
    <w:rsid w:val="00907056"/>
    <w:rsid w:val="00917E17"/>
    <w:rsid w:val="00923ED6"/>
    <w:rsid w:val="00932CEC"/>
    <w:rsid w:val="0094374A"/>
    <w:rsid w:val="00944ECD"/>
    <w:rsid w:val="009450C4"/>
    <w:rsid w:val="0094533A"/>
    <w:rsid w:val="00951B8F"/>
    <w:rsid w:val="0097110D"/>
    <w:rsid w:val="00971F3B"/>
    <w:rsid w:val="009801B2"/>
    <w:rsid w:val="00995671"/>
    <w:rsid w:val="00996BD9"/>
    <w:rsid w:val="009974B6"/>
    <w:rsid w:val="009A1DC9"/>
    <w:rsid w:val="009A2A6D"/>
    <w:rsid w:val="009A6520"/>
    <w:rsid w:val="009B5DC8"/>
    <w:rsid w:val="009B75D8"/>
    <w:rsid w:val="009C5773"/>
    <w:rsid w:val="009D528A"/>
    <w:rsid w:val="009E4E4D"/>
    <w:rsid w:val="009E7F99"/>
    <w:rsid w:val="009F0275"/>
    <w:rsid w:val="009F0D3C"/>
    <w:rsid w:val="009F5F4F"/>
    <w:rsid w:val="00A026AC"/>
    <w:rsid w:val="00A04EE9"/>
    <w:rsid w:val="00A06FF1"/>
    <w:rsid w:val="00A11E8E"/>
    <w:rsid w:val="00A121FF"/>
    <w:rsid w:val="00A15797"/>
    <w:rsid w:val="00A16AEA"/>
    <w:rsid w:val="00A177C9"/>
    <w:rsid w:val="00A20931"/>
    <w:rsid w:val="00A2562B"/>
    <w:rsid w:val="00A309BD"/>
    <w:rsid w:val="00A30ABC"/>
    <w:rsid w:val="00A42147"/>
    <w:rsid w:val="00A4743A"/>
    <w:rsid w:val="00A52264"/>
    <w:rsid w:val="00A5399F"/>
    <w:rsid w:val="00A54674"/>
    <w:rsid w:val="00A61A51"/>
    <w:rsid w:val="00A63C4C"/>
    <w:rsid w:val="00A646D4"/>
    <w:rsid w:val="00A770FE"/>
    <w:rsid w:val="00A82738"/>
    <w:rsid w:val="00A8685A"/>
    <w:rsid w:val="00A87928"/>
    <w:rsid w:val="00A92B3F"/>
    <w:rsid w:val="00A931CE"/>
    <w:rsid w:val="00A97D7F"/>
    <w:rsid w:val="00AA21AF"/>
    <w:rsid w:val="00AA6B41"/>
    <w:rsid w:val="00AC43D0"/>
    <w:rsid w:val="00AD0BB5"/>
    <w:rsid w:val="00AE1F92"/>
    <w:rsid w:val="00AE4788"/>
    <w:rsid w:val="00AE793F"/>
    <w:rsid w:val="00AF1172"/>
    <w:rsid w:val="00AF5419"/>
    <w:rsid w:val="00AF5BA3"/>
    <w:rsid w:val="00AF7DC8"/>
    <w:rsid w:val="00B11AA8"/>
    <w:rsid w:val="00B243EE"/>
    <w:rsid w:val="00B24764"/>
    <w:rsid w:val="00B35CA8"/>
    <w:rsid w:val="00B4572D"/>
    <w:rsid w:val="00B62667"/>
    <w:rsid w:val="00B95ECF"/>
    <w:rsid w:val="00BB5051"/>
    <w:rsid w:val="00BB55D9"/>
    <w:rsid w:val="00BB5DFD"/>
    <w:rsid w:val="00BF060F"/>
    <w:rsid w:val="00BF2D2D"/>
    <w:rsid w:val="00C12D6F"/>
    <w:rsid w:val="00C2527E"/>
    <w:rsid w:val="00C25AA4"/>
    <w:rsid w:val="00C64538"/>
    <w:rsid w:val="00C74383"/>
    <w:rsid w:val="00C76177"/>
    <w:rsid w:val="00C92698"/>
    <w:rsid w:val="00C9362C"/>
    <w:rsid w:val="00C95D5F"/>
    <w:rsid w:val="00C97233"/>
    <w:rsid w:val="00C97796"/>
    <w:rsid w:val="00CA7760"/>
    <w:rsid w:val="00CB0250"/>
    <w:rsid w:val="00CB7A5F"/>
    <w:rsid w:val="00CC3618"/>
    <w:rsid w:val="00CD5816"/>
    <w:rsid w:val="00CD5D53"/>
    <w:rsid w:val="00CE1CD8"/>
    <w:rsid w:val="00CE7E32"/>
    <w:rsid w:val="00CF419B"/>
    <w:rsid w:val="00D04972"/>
    <w:rsid w:val="00D1085F"/>
    <w:rsid w:val="00D2241C"/>
    <w:rsid w:val="00D30394"/>
    <w:rsid w:val="00D30769"/>
    <w:rsid w:val="00D5188C"/>
    <w:rsid w:val="00D56EDB"/>
    <w:rsid w:val="00D57939"/>
    <w:rsid w:val="00D65488"/>
    <w:rsid w:val="00D66D05"/>
    <w:rsid w:val="00D6728E"/>
    <w:rsid w:val="00D704D6"/>
    <w:rsid w:val="00D86F62"/>
    <w:rsid w:val="00D9713C"/>
    <w:rsid w:val="00DA0A37"/>
    <w:rsid w:val="00DA4191"/>
    <w:rsid w:val="00DA62C7"/>
    <w:rsid w:val="00DA79D9"/>
    <w:rsid w:val="00DB174A"/>
    <w:rsid w:val="00DC2C5B"/>
    <w:rsid w:val="00DC31CC"/>
    <w:rsid w:val="00DC34B5"/>
    <w:rsid w:val="00DC73E2"/>
    <w:rsid w:val="00DD3526"/>
    <w:rsid w:val="00DD5450"/>
    <w:rsid w:val="00DE35F6"/>
    <w:rsid w:val="00DE5E19"/>
    <w:rsid w:val="00DE68D6"/>
    <w:rsid w:val="00DE7B8D"/>
    <w:rsid w:val="00E11244"/>
    <w:rsid w:val="00E26588"/>
    <w:rsid w:val="00E3360F"/>
    <w:rsid w:val="00E40EC3"/>
    <w:rsid w:val="00E42A33"/>
    <w:rsid w:val="00E51F5C"/>
    <w:rsid w:val="00E56862"/>
    <w:rsid w:val="00E67377"/>
    <w:rsid w:val="00E70576"/>
    <w:rsid w:val="00E74DC7"/>
    <w:rsid w:val="00E8786A"/>
    <w:rsid w:val="00E8790E"/>
    <w:rsid w:val="00E9063F"/>
    <w:rsid w:val="00EA3BC8"/>
    <w:rsid w:val="00EA6321"/>
    <w:rsid w:val="00EB0489"/>
    <w:rsid w:val="00EC02F1"/>
    <w:rsid w:val="00ED504B"/>
    <w:rsid w:val="00ED78E6"/>
    <w:rsid w:val="00EF38D8"/>
    <w:rsid w:val="00EF6AEF"/>
    <w:rsid w:val="00F046BF"/>
    <w:rsid w:val="00F05EB1"/>
    <w:rsid w:val="00F07F8D"/>
    <w:rsid w:val="00F10A2D"/>
    <w:rsid w:val="00F1341F"/>
    <w:rsid w:val="00F160D6"/>
    <w:rsid w:val="00F22075"/>
    <w:rsid w:val="00F232EB"/>
    <w:rsid w:val="00F334FB"/>
    <w:rsid w:val="00F36AE9"/>
    <w:rsid w:val="00F5281D"/>
    <w:rsid w:val="00F55429"/>
    <w:rsid w:val="00F56B91"/>
    <w:rsid w:val="00F67E1A"/>
    <w:rsid w:val="00F72E23"/>
    <w:rsid w:val="00F9448F"/>
    <w:rsid w:val="00F946DE"/>
    <w:rsid w:val="00FA0DE4"/>
    <w:rsid w:val="00FA2500"/>
    <w:rsid w:val="00FB3C19"/>
    <w:rsid w:val="00FB5EA2"/>
    <w:rsid w:val="00FD00E6"/>
    <w:rsid w:val="00FD0D06"/>
    <w:rsid w:val="00FE2F82"/>
    <w:rsid w:val="00FE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1072EDCE-D14B-49FF-AB82-687DF7B0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73E2"/>
    <w:pPr>
      <w:widowControl w:val="0"/>
    </w:pPr>
    <w:rPr>
      <w:rFonts w:ascii="Calibri" w:eastAsia="Calibri" w:hAnsi="Calibri" w:cs="Calibri"/>
      <w:color w:val="000000"/>
      <w:lang w:eastAsia="pt-BR"/>
    </w:rPr>
  </w:style>
  <w:style w:type="paragraph" w:styleId="Cabealho1">
    <w:name w:val="heading 1"/>
    <w:basedOn w:val="Normal"/>
    <w:next w:val="Normal"/>
    <w:link w:val="Cabealho1Carter"/>
    <w:rsid w:val="00DC73E2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Cabealho2">
    <w:name w:val="heading 2"/>
    <w:basedOn w:val="Normal"/>
    <w:next w:val="Normal"/>
    <w:link w:val="Cabealho2Carter"/>
    <w:rsid w:val="00DC73E2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DC73E2"/>
    <w:rPr>
      <w:rFonts w:ascii="Times New Roman" w:eastAsia="Times New Roman" w:hAnsi="Times New Roman" w:cs="Times New Roman"/>
      <w:b/>
      <w:color w:val="000000"/>
      <w:sz w:val="48"/>
      <w:szCs w:val="48"/>
      <w:lang w:eastAsia="pt-BR"/>
    </w:rPr>
  </w:style>
  <w:style w:type="character" w:customStyle="1" w:styleId="Cabealho2Carter">
    <w:name w:val="Cabeçalho 2 Caráter"/>
    <w:basedOn w:val="Tipodeletrapredefinidodopargrafo"/>
    <w:link w:val="Cabealho2"/>
    <w:rsid w:val="00DC73E2"/>
    <w:rPr>
      <w:rFonts w:ascii="Times New Roman" w:eastAsia="Times New Roman" w:hAnsi="Times New Roman" w:cs="Times New Roman"/>
      <w:b/>
      <w:color w:val="000000"/>
      <w:sz w:val="36"/>
      <w:szCs w:val="36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C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73E2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DC73E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E42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2A33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E42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2A33"/>
    <w:rPr>
      <w:rFonts w:ascii="Calibri" w:eastAsia="Calibri" w:hAnsi="Calibri" w:cs="Calibri"/>
      <w:color w:val="000000"/>
      <w:lang w:eastAsia="pt-BR"/>
    </w:rPr>
  </w:style>
  <w:style w:type="character" w:customStyle="1" w:styleId="apple-converted-space">
    <w:name w:val="apple-converted-space"/>
    <w:basedOn w:val="Tipodeletrapredefinidodopargrafo"/>
    <w:rsid w:val="0054549C"/>
  </w:style>
  <w:style w:type="character" w:customStyle="1" w:styleId="il">
    <w:name w:val="il"/>
    <w:basedOn w:val="Tipodeletrapredefinidodopargrafo"/>
    <w:rsid w:val="00F56B91"/>
  </w:style>
  <w:style w:type="character" w:customStyle="1" w:styleId="m5791368741665834294gmail-m4614749198994776828gmail-m-8243482908799395015gmail-m-6858207639681445740gmail-il">
    <w:name w:val="m_5791368741665834294gmail-m_4614749198994776828gmail-m_-8243482908799395015gmail-m_-6858207639681445740gmail-il"/>
    <w:basedOn w:val="Tipodeletrapredefinidodopargrafo"/>
    <w:rsid w:val="00B24764"/>
  </w:style>
  <w:style w:type="character" w:customStyle="1" w:styleId="m5791368741665834294gmail-m4614749198994776828gmail-il">
    <w:name w:val="m_5791368741665834294gmail-m_4614749198994776828gmail-il"/>
    <w:basedOn w:val="Tipodeletrapredefinidodopargrafo"/>
    <w:rsid w:val="00B24764"/>
  </w:style>
  <w:style w:type="paragraph" w:customStyle="1" w:styleId="paragrafonumeradonivel1">
    <w:name w:val="paragrafo_numerado_nivel1"/>
    <w:basedOn w:val="Normal"/>
    <w:rsid w:val="000A139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comgrade1">
    <w:name w:val="Tabela com grade1"/>
    <w:basedOn w:val="Tabelanormal"/>
    <w:next w:val="Tabelacomgrelha"/>
    <w:uiPriority w:val="39"/>
    <w:rsid w:val="00A421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A42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semiHidden/>
    <w:unhideWhenUsed/>
    <w:rsid w:val="00FB3C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8371-04F0-4652-A8F4-03C21FB6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Rodrigues Alves Costa</dc:creator>
  <cp:lastModifiedBy>Eduardo Durso Pereira da Sila</cp:lastModifiedBy>
  <cp:revision>4</cp:revision>
  <cp:lastPrinted>2025-06-09T12:33:00Z</cp:lastPrinted>
  <dcterms:created xsi:type="dcterms:W3CDTF">2025-08-25T20:21:00Z</dcterms:created>
  <dcterms:modified xsi:type="dcterms:W3CDTF">2025-08-25T20:28:00Z</dcterms:modified>
</cp:coreProperties>
</file>